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7F05" w:rsidRDefault="004F50D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86360</wp:posOffset>
                </wp:positionH>
                <wp:positionV relativeFrom="paragraph">
                  <wp:posOffset>95885</wp:posOffset>
                </wp:positionV>
                <wp:extent cx="1400175" cy="342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0D3" w:rsidRDefault="00C1559F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C1559F">
                              <w:t>TInterfacedObj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6" style="position:absolute;margin-left:6.8pt;margin-top:7.55pt;width:110.25pt;height:27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" fillcolor="white [3201]" strokecolor="#5b9bd5 [3204]" strokeweight="1pt">
                <v:textbox>
                  <w:txbxContent>
                    <w:p w:rsidR="004F50D3" w:rsidRDefault="00C1559F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C1559F">
                        <w:t>TInterfacedObjec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95642" w:rsidRDefault="005A5E04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229235</wp:posOffset>
                </wp:positionH>
                <wp:positionV relativeFrom="paragraph">
                  <wp:posOffset>153035</wp:posOffset>
                </wp:positionV>
                <wp:extent cx="0" cy="133350"/>
                <wp:effectExtent l="0" t="0" r="19050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B87443" id="Прямая соединительная линия 3" o:spid="_x0000_s1026" style="position:absolute;z-index: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05pt,12.05pt" to="18.0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" strokecolor="#5b9bd5 [3204]" strokeweight=".5pt">
                <v:stroke joinstyle="miter"/>
              </v:line>
            </w:pict>
          </mc:Fallback>
        </mc:AlternateContent>
      </w:r>
      <w:r w:rsidR="006052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6D1E7070" wp14:editId="43CC7AD7">
                <wp:simplePos x="0" y="0"/>
                <wp:positionH relativeFrom="column">
                  <wp:posOffset>86360</wp:posOffset>
                </wp:positionH>
                <wp:positionV relativeFrom="paragraph">
                  <wp:posOffset>286385</wp:posOffset>
                </wp:positionV>
                <wp:extent cx="1400175" cy="466725"/>
                <wp:effectExtent l="0" t="0" r="28575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827F41">
                              <w:t>TchAlgorithm</w:t>
                            </w:r>
                            <w:proofErr w:type="spellEnd"/>
                          </w:p>
                          <w:p w:rsidR="00827F41" w:rsidRDefault="00827F41" w:rsidP="00827F4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827F41">
                              <w:t>IchAlgorithm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1E7070" id="Прямоугольник 2" o:spid="_x0000_s1027" style="position:absolute;margin-left:6.8pt;margin-top:22.55pt;width:110.25pt;height:36.7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" fillcolor="white [3201]" strokecolor="#5b9bd5 [3204]" strokeweight="1pt">
                <v:textbox>
                  <w:txbxContent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827F41">
                        <w:t>TchAlgorithm</w:t>
                      </w:r>
                      <w:proofErr w:type="spellEnd"/>
                    </w:p>
                    <w:p w:rsidR="00827F41" w:rsidRDefault="00827F41" w:rsidP="00827F4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827F41">
                        <w:t>IchAlgorithm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03523B"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85FEB1A" wp14:editId="12CB36B7">
                <wp:simplePos x="0" y="0"/>
                <wp:positionH relativeFrom="column">
                  <wp:posOffset>3600450</wp:posOffset>
                </wp:positionH>
                <wp:positionV relativeFrom="paragraph">
                  <wp:posOffset>254635</wp:posOffset>
                </wp:positionV>
                <wp:extent cx="1400175" cy="466725"/>
                <wp:effectExtent l="0" t="0" r="28575" b="2857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772A36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  <w:p w:rsidR="00F523B8" w:rsidRDefault="00F523B8" w:rsidP="00F523B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EB1A" id="Прямоугольник 33" o:spid="_x0000_s1028" style="position:absolute;margin-left:283.5pt;margin-top:20.05pt;width:110.25pt;height:36.7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" fillcolor="white [3201]" strokecolor="#5b9bd5 [3204]" strokeweight="1pt">
                <v:textbox>
                  <w:txbxContent>
                    <w:p w:rsidR="00F523B8" w:rsidRPr="00772A36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  <w:p w:rsidR="00F523B8" w:rsidRDefault="00F523B8" w:rsidP="00F523B8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7FCFF16A" wp14:editId="676D6704">
                <wp:simplePos x="0" y="0"/>
                <wp:positionH relativeFrom="column">
                  <wp:posOffset>4990465</wp:posOffset>
                </wp:positionH>
                <wp:positionV relativeFrom="paragraph">
                  <wp:posOffset>483870</wp:posOffset>
                </wp:positionV>
                <wp:extent cx="114300" cy="0"/>
                <wp:effectExtent l="0" t="0" r="19050" b="19050"/>
                <wp:wrapNone/>
                <wp:docPr id="34" name="Прямая соединительная лини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DFEF7" id="Прямая соединительная линия 34" o:spid="_x0000_s1026" style="position:absolute;flip:x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95pt,38.1pt" to="401.95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mu6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5h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F523B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51F8553" wp14:editId="654AACAC">
                <wp:simplePos x="0" y="0"/>
                <wp:positionH relativeFrom="column">
                  <wp:posOffset>5104130</wp:posOffset>
                </wp:positionH>
                <wp:positionV relativeFrom="paragraph">
                  <wp:posOffset>252730</wp:posOffset>
                </wp:positionV>
                <wp:extent cx="1400175" cy="466725"/>
                <wp:effectExtent l="0" t="0" r="28575" b="2857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3B8" w:rsidRPr="00DC4E4C" w:rsidRDefault="00F523B8" w:rsidP="00F523B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F8553" id="Прямоугольник 35" o:spid="_x0000_s1029" style="position:absolute;margin-left:401.9pt;margin-top:19.9pt;width:110.25pt;height:36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gM0lQ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" fillcolor="white [3201]" strokecolor="#5b9bd5 [3204]" strokeweight="1pt">
                <v:textbox>
                  <w:txbxContent>
                    <w:p w:rsidR="00F523B8" w:rsidRPr="00DC4E4C" w:rsidRDefault="00F523B8" w:rsidP="00F523B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AA4B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6473ED8C" wp14:editId="4E6D0A52">
                <wp:simplePos x="0" y="0"/>
                <wp:positionH relativeFrom="column">
                  <wp:posOffset>229152</wp:posOffset>
                </wp:positionH>
                <wp:positionV relativeFrom="paragraph">
                  <wp:posOffset>183571</wp:posOffset>
                </wp:positionV>
                <wp:extent cx="0" cy="302150"/>
                <wp:effectExtent l="0" t="0" r="19050" b="2222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53E86" id="Прямая соединительная линия 5" o:spid="_x0000_s1026" style="position:absolute;z-index:251590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.05pt,14.45pt" to="18.0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" strokecolor="#5b9bd5 [3204]" strokeweight=".5pt">
                <v:stroke joinstyle="miter"/>
              </v:line>
            </w:pict>
          </mc:Fallback>
        </mc:AlternateContent>
      </w:r>
      <w:r w:rsidR="007E4F7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3A2FC507" wp14:editId="55A66BEB">
                <wp:simplePos x="0" y="0"/>
                <wp:positionH relativeFrom="column">
                  <wp:posOffset>1962150</wp:posOffset>
                </wp:positionH>
                <wp:positionV relativeFrom="paragraph">
                  <wp:posOffset>247650</wp:posOffset>
                </wp:positionV>
                <wp:extent cx="1400175" cy="466725"/>
                <wp:effectExtent l="0" t="0" r="28575" b="2857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760F" w:rsidRDefault="00560249" w:rsidP="007E4F7A">
                            <w:pPr>
                              <w:spacing w:after="0" w:line="240" w:lineRule="auto"/>
                              <w:jc w:val="center"/>
                            </w:pPr>
                            <w:r w:rsidRPr="00560249">
                              <w:t>TchCrc8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FC507" id="Прямоугольник 13" o:spid="_x0000_s1030" style="position:absolute;margin-left:154.5pt;margin-top:19.5pt;width:110.25pt;height:36.7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+wplAIAADo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" fillcolor="white [3201]" strokecolor="#5b9bd5 [3204]" strokeweight="1pt">
                <v:textbox>
                  <w:txbxContent>
                    <w:p w:rsidR="00D1760F" w:rsidRDefault="00560249" w:rsidP="007E4F7A">
                      <w:pPr>
                        <w:spacing w:after="0" w:line="240" w:lineRule="auto"/>
                        <w:jc w:val="center"/>
                      </w:pPr>
                      <w:r w:rsidRPr="00560249">
                        <w:t>TchCrc8Bits</w:t>
                      </w:r>
                    </w:p>
                  </w:txbxContent>
                </v:textbox>
              </v:rect>
            </w:pict>
          </mc:Fallback>
        </mc:AlternateContent>
      </w:r>
      <w:r w:rsid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518480F8" wp14:editId="63549DA2">
                <wp:simplePos x="0" y="0"/>
                <wp:positionH relativeFrom="column">
                  <wp:posOffset>333375</wp:posOffset>
                </wp:positionH>
                <wp:positionV relativeFrom="paragraph">
                  <wp:posOffset>247015</wp:posOffset>
                </wp:positionV>
                <wp:extent cx="1400175" cy="46672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5165" w:rsidRDefault="001F201A" w:rsidP="000D1766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1F201A">
                              <w:t>TchCrc</w:t>
                            </w:r>
                            <w:proofErr w:type="spellEnd"/>
                          </w:p>
                          <w:p w:rsidR="000D1766" w:rsidRDefault="000D1766" w:rsidP="000D1766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="00895165" w:rsidRPr="00895165">
                              <w:t>IchCrc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480F8" id="Прямоугольник 4" o:spid="_x0000_s1031" style="position:absolute;margin-left:26.25pt;margin-top:19.45pt;width:110.25pt;height:36.7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" fillcolor="white [3201]" strokecolor="#5b9bd5 [3204]" strokeweight="1pt">
                <v:textbox>
                  <w:txbxContent>
                    <w:p w:rsidR="00895165" w:rsidRDefault="001F201A" w:rsidP="000D1766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1F201A">
                        <w:t>TchCrc</w:t>
                      </w:r>
                      <w:proofErr w:type="spellEnd"/>
                    </w:p>
                    <w:p w:rsidR="000D1766" w:rsidRDefault="000D1766" w:rsidP="000D1766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="00895165" w:rsidRPr="00895165">
                        <w:t>IchCrc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BAB9EF2" wp14:editId="71FD72AB">
                <wp:simplePos x="0" y="0"/>
                <wp:positionH relativeFrom="column">
                  <wp:posOffset>1809394</wp:posOffset>
                </wp:positionH>
                <wp:positionV relativeFrom="paragraph">
                  <wp:posOffset>201803</wp:posOffset>
                </wp:positionV>
                <wp:extent cx="21946" cy="5947258"/>
                <wp:effectExtent l="0" t="0" r="35560" b="3492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46" cy="59472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85B54F" id="Прямая соединительная линия 9" o:spid="_x0000_s1026" style="position:absolute;flip:x;z-index:25159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45pt,15.9pt" to="144.2pt,4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" strokecolor="#5b9bd5 [3204]" strokeweight=".5pt">
                <v:stroke joinstyle="miter"/>
              </v:line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3CE10276" wp14:editId="1F2831ED">
                <wp:simplePos x="0" y="0"/>
                <wp:positionH relativeFrom="column">
                  <wp:posOffset>3477054</wp:posOffset>
                </wp:positionH>
                <wp:positionV relativeFrom="paragraph">
                  <wp:posOffset>206171</wp:posOffset>
                </wp:positionV>
                <wp:extent cx="7521" cy="2516387"/>
                <wp:effectExtent l="0" t="0" r="31115" b="3683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1" cy="25163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EB1ED" id="Прямая соединительная линия 29" o:spid="_x0000_s1026" style="position:absolute;flip:x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8pt,16.25pt" to="274.4pt,2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" strokecolor="#5b9bd5 [3204]" strokeweight=".5pt">
                <v:stroke joinstyle="miter"/>
              </v:line>
            </w:pict>
          </mc:Fallback>
        </mc:AlternateContent>
      </w:r>
      <w:r w:rsidR="00DC4E4C"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3A960E56" wp14:editId="29B0BB08">
                <wp:simplePos x="0" y="0"/>
                <wp:positionH relativeFrom="column">
                  <wp:posOffset>3365805</wp:posOffset>
                </wp:positionH>
                <wp:positionV relativeFrom="paragraph">
                  <wp:posOffset>206820</wp:posOffset>
                </wp:positionV>
                <wp:extent cx="233045" cy="0"/>
                <wp:effectExtent l="0" t="0" r="1460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B50BB" id="Прямая соединительная линия 28" o:spid="_x0000_s1026" style="position:absolute;flip:x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pt,16.3pt" to="283.3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Oc+7w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685FEF" w:rsidRPr="005A5E0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6667CA17" wp14:editId="36C0CBCB">
                <wp:simplePos x="0" y="0"/>
                <wp:positionH relativeFrom="column">
                  <wp:posOffset>1732504</wp:posOffset>
                </wp:positionH>
                <wp:positionV relativeFrom="paragraph">
                  <wp:posOffset>196850</wp:posOffset>
                </wp:positionV>
                <wp:extent cx="233045" cy="0"/>
                <wp:effectExtent l="0" t="0" r="1460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902E0" id="Прямая соединительная линия 8" o:spid="_x0000_s1026" style="position:absolute;flip:x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4pt,15.5pt" to="154.7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="000D176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6473ED8C" wp14:editId="4E6D0A52">
                <wp:simplePos x="0" y="0"/>
                <wp:positionH relativeFrom="column">
                  <wp:posOffset>228600</wp:posOffset>
                </wp:positionH>
                <wp:positionV relativeFrom="paragraph">
                  <wp:posOffset>201295</wp:posOffset>
                </wp:positionV>
                <wp:extent cx="104775" cy="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45F913" id="Прямая соединительная линия 6" o:spid="_x0000_s1026" style="position:absolute;z-index: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5.85pt" to="26.2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70E666CD" wp14:editId="5202B511">
                <wp:simplePos x="0" y="0"/>
                <wp:positionH relativeFrom="column">
                  <wp:posOffset>3595370</wp:posOffset>
                </wp:positionH>
                <wp:positionV relativeFrom="paragraph">
                  <wp:posOffset>189230</wp:posOffset>
                </wp:positionV>
                <wp:extent cx="1400175" cy="466725"/>
                <wp:effectExtent l="0" t="0" r="28575" b="2857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Pr="00772A36" w:rsidRDefault="00560249" w:rsidP="00560249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 w:rsidR="00772A36"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E666CD" id="Прямоугольник 27" o:spid="_x0000_s1032" style="position:absolute;margin-left:283.1pt;margin-top:14.9pt;width:110.25pt;height:36.7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" fillcolor="white [3201]" strokecolor="#5b9bd5 [3204]" strokeweight="1pt">
                <v:textbox>
                  <w:txbxContent>
                    <w:p w:rsidR="00560249" w:rsidRPr="00772A36" w:rsidRDefault="00560249" w:rsidP="00560249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 w:rsidR="00772A36">
                        <w:rPr>
                          <w:lang w:val="en-US"/>
                        </w:rPr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B4851B" wp14:editId="7F6341E2">
                <wp:simplePos x="0" y="0"/>
                <wp:positionH relativeFrom="column">
                  <wp:posOffset>5099050</wp:posOffset>
                </wp:positionH>
                <wp:positionV relativeFrom="paragraph">
                  <wp:posOffset>187325</wp:posOffset>
                </wp:positionV>
                <wp:extent cx="1400175" cy="466725"/>
                <wp:effectExtent l="0" t="0" r="28575" b="2857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4E4C" w:rsidRPr="00DC4E4C" w:rsidRDefault="00DC4E4C" w:rsidP="00DC4E4C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4851B" id="Прямоугольник 32" o:spid="_x0000_s1033" style="position:absolute;margin-left:401.5pt;margin-top:14.75pt;width:110.25pt;height:36.7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+gvlAIAADo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" fillcolor="white [3201]" strokecolor="#5b9bd5 [3204]" strokeweight="1pt">
                <v:textbox>
                  <w:txbxContent>
                    <w:p w:rsidR="00DC4E4C" w:rsidRPr="00DC4E4C" w:rsidRDefault="00DC4E4C" w:rsidP="00DC4E4C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709B1A48" wp14:editId="094C41C2">
                <wp:simplePos x="0" y="0"/>
                <wp:positionH relativeFrom="column">
                  <wp:posOffset>4985385</wp:posOffset>
                </wp:positionH>
                <wp:positionV relativeFrom="paragraph">
                  <wp:posOffset>418465</wp:posOffset>
                </wp:positionV>
                <wp:extent cx="114300" cy="0"/>
                <wp:effectExtent l="0" t="0" r="1905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D5C3B" id="Прямая соединительная линия 31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55pt,32.95pt" to="401.55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523B8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F37C7E" wp14:editId="28FBD387">
                <wp:simplePos x="0" y="0"/>
                <wp:positionH relativeFrom="column">
                  <wp:posOffset>3481705</wp:posOffset>
                </wp:positionH>
                <wp:positionV relativeFrom="paragraph">
                  <wp:posOffset>134925</wp:posOffset>
                </wp:positionV>
                <wp:extent cx="114300" cy="0"/>
                <wp:effectExtent l="0" t="0" r="19050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68AF7" id="Прямая соединительная линия 36" o:spid="_x0000_s1026" style="position:absolute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15pt,10.6pt" to="283.1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2BDEDDF" wp14:editId="5B5B53E2">
                <wp:simplePos x="0" y="0"/>
                <wp:positionH relativeFrom="column">
                  <wp:posOffset>5101590</wp:posOffset>
                </wp:positionH>
                <wp:positionV relativeFrom="paragraph">
                  <wp:posOffset>120650</wp:posOffset>
                </wp:positionV>
                <wp:extent cx="1400175" cy="466725"/>
                <wp:effectExtent l="0" t="0" r="28575" b="2857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DC4E4C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DEDDF" id="Прямоугольник 40" o:spid="_x0000_s1034" style="position:absolute;margin-left:401.7pt;margin-top:9.5pt;width:110.25pt;height:36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t+OkwIAADo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" fillcolor="white [3201]" strokecolor="#5b9bd5 [3204]" strokeweight="1pt">
                <v:textbox>
                  <w:txbxContent>
                    <w:p w:rsidR="004C3925" w:rsidRPr="00DC4E4C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2609A5E5" wp14:editId="5B2E14B0">
                <wp:simplePos x="0" y="0"/>
                <wp:positionH relativeFrom="column">
                  <wp:posOffset>4987925</wp:posOffset>
                </wp:positionH>
                <wp:positionV relativeFrom="paragraph">
                  <wp:posOffset>351790</wp:posOffset>
                </wp:positionV>
                <wp:extent cx="114300" cy="0"/>
                <wp:effectExtent l="0" t="0" r="19050" b="19050"/>
                <wp:wrapNone/>
                <wp:docPr id="39" name="Прямая соединительная лини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DCCC7" id="Прямая соединительная линия 39" o:spid="_x0000_s1026" style="position:absolute;flip:x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27.7pt" to="401.7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Pr="004C3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6BA519A6" wp14:editId="37D5EEB0">
                <wp:simplePos x="0" y="0"/>
                <wp:positionH relativeFrom="column">
                  <wp:posOffset>3597910</wp:posOffset>
                </wp:positionH>
                <wp:positionV relativeFrom="paragraph">
                  <wp:posOffset>122555</wp:posOffset>
                </wp:positionV>
                <wp:extent cx="1400175" cy="466725"/>
                <wp:effectExtent l="0" t="0" r="28575" b="2857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3925" w:rsidRPr="00772A36" w:rsidRDefault="004C3925" w:rsidP="004C3925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4C3925" w:rsidRDefault="004C3925" w:rsidP="004C392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A519A6" id="Прямоугольник 38" o:spid="_x0000_s1035" style="position:absolute;margin-left:283.3pt;margin-top:9.65pt;width:110.25pt;height:36.7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" fillcolor="white [3201]" strokecolor="#5b9bd5 [3204]" strokeweight="1pt">
                <v:textbox>
                  <w:txbxContent>
                    <w:p w:rsidR="004C3925" w:rsidRPr="00772A36" w:rsidRDefault="004C3925" w:rsidP="004C3925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</w:p>
                    <w:p w:rsidR="004C3925" w:rsidRDefault="004C3925" w:rsidP="004C392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55B0393" wp14:editId="7FA4ED00">
                <wp:simplePos x="0" y="0"/>
                <wp:positionH relativeFrom="column">
                  <wp:posOffset>4984115</wp:posOffset>
                </wp:positionH>
                <wp:positionV relativeFrom="paragraph">
                  <wp:posOffset>854075</wp:posOffset>
                </wp:positionV>
                <wp:extent cx="114300" cy="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179EDD" id="Прямая соединительная линия 43" o:spid="_x0000_s1026" style="position:absolute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45pt,67.25pt" to="401.45pt,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201C621" wp14:editId="491AE1EA">
                <wp:simplePos x="0" y="0"/>
                <wp:positionH relativeFrom="column">
                  <wp:posOffset>3594100</wp:posOffset>
                </wp:positionH>
                <wp:positionV relativeFrom="paragraph">
                  <wp:posOffset>624840</wp:posOffset>
                </wp:positionV>
                <wp:extent cx="1400175" cy="466725"/>
                <wp:effectExtent l="0" t="0" r="28575" b="2857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  <w:p w:rsidR="000908C2" w:rsidRDefault="000908C2" w:rsidP="000908C2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1C621" id="Прямоугольник 42" o:spid="_x0000_s1036" style="position:absolute;margin-left:283pt;margin-top:49.2pt;width:110.25pt;height:36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Ck/lA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  <w:p w:rsidR="000908C2" w:rsidRDefault="000908C2" w:rsidP="000908C2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DC4E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61EE67A" wp14:editId="7A7CC3B6">
                <wp:simplePos x="0" y="0"/>
                <wp:positionH relativeFrom="column">
                  <wp:posOffset>3484574</wp:posOffset>
                </wp:positionH>
                <wp:positionV relativeFrom="paragraph">
                  <wp:posOffset>58039</wp:posOffset>
                </wp:positionV>
                <wp:extent cx="106985" cy="0"/>
                <wp:effectExtent l="0" t="0" r="26670" b="1905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1FA2F" id="Прямая соединительная линия 30" o:spid="_x0000_s1026" style="position:absolute;flip:x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4.55pt" to="282.8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AC9C0C" wp14:editId="72EB5378">
                <wp:simplePos x="0" y="0"/>
                <wp:positionH relativeFrom="column">
                  <wp:posOffset>3484575</wp:posOffset>
                </wp:positionH>
                <wp:positionV relativeFrom="paragraph">
                  <wp:posOffset>277673</wp:posOffset>
                </wp:positionV>
                <wp:extent cx="99670" cy="0"/>
                <wp:effectExtent l="0" t="0" r="1524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90FDB" id="Прямая соединительная линия 41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pt,21.85pt" to="282.25pt,2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 w:rsidRPr="000908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A12FF5" wp14:editId="4AB98679">
                <wp:simplePos x="0" y="0"/>
                <wp:positionH relativeFrom="column">
                  <wp:posOffset>5097780</wp:posOffset>
                </wp:positionH>
                <wp:positionV relativeFrom="paragraph">
                  <wp:posOffset>52375</wp:posOffset>
                </wp:positionV>
                <wp:extent cx="1400175" cy="466725"/>
                <wp:effectExtent l="0" t="0" r="28575" b="2857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8C2" w:rsidRPr="000908C2" w:rsidRDefault="000908C2" w:rsidP="000908C2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12FF5" id="Прямоугольник 45" o:spid="_x0000_s1037" style="position:absolute;margin-left:401.4pt;margin-top:4.1pt;width:110.25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xWHlQ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" fillcolor="white [3201]" strokecolor="#5b9bd5 [3204]" strokeweight="1pt">
                <v:textbox>
                  <w:txbxContent>
                    <w:p w:rsidR="000908C2" w:rsidRPr="000908C2" w:rsidRDefault="000908C2" w:rsidP="000908C2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6919238" wp14:editId="39A33D65">
                <wp:simplePos x="0" y="0"/>
                <wp:positionH relativeFrom="column">
                  <wp:posOffset>5101590</wp:posOffset>
                </wp:positionH>
                <wp:positionV relativeFrom="paragraph">
                  <wp:posOffset>267970</wp:posOffset>
                </wp:positionV>
                <wp:extent cx="1400175" cy="466725"/>
                <wp:effectExtent l="0" t="0" r="28575" b="28575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EF6B9A">
                              <w:t>TchReverse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919238" id="Прямоугольник 49" o:spid="_x0000_s1038" style="position:absolute;margin-left:401.7pt;margin-top:21.1pt;width:110.2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EF6B9A">
                        <w:t>TchReverse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E61ED3D" wp14:editId="2DD6FDE6">
                <wp:simplePos x="0" y="0"/>
                <wp:positionH relativeFrom="column">
                  <wp:posOffset>3597910</wp:posOffset>
                </wp:positionH>
                <wp:positionV relativeFrom="paragraph">
                  <wp:posOffset>269875</wp:posOffset>
                </wp:positionV>
                <wp:extent cx="1400175" cy="466725"/>
                <wp:effectExtent l="0" t="0" r="28575" b="28575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523B" w:rsidRPr="0003523B" w:rsidRDefault="0003523B" w:rsidP="0003523B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1760F">
                              <w:t>T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03523B" w:rsidRDefault="0003523B" w:rsidP="0003523B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 w:rsidRPr="00D1760F">
                              <w:t>IchCr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1ED3D" id="Прямоугольник 47" o:spid="_x0000_s1039" style="position:absolute;margin-left:283.3pt;margin-top:21.25pt;width:110.2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" fillcolor="white [3201]" strokecolor="#5b9bd5 [3204]" strokeweight="1pt">
                <v:textbox>
                  <w:txbxContent>
                    <w:p w:rsidR="0003523B" w:rsidRPr="0003523B" w:rsidRDefault="0003523B" w:rsidP="0003523B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D1760F">
                        <w:t>T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</w:p>
                    <w:p w:rsidR="0003523B" w:rsidRDefault="0003523B" w:rsidP="0003523B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proofErr w:type="spellStart"/>
                      <w:r w:rsidRPr="00D1760F">
                        <w:t>IchCrc</w:t>
                      </w:r>
                      <w:proofErr w:type="spellEnd"/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A8C0A80" wp14:editId="697BBAAC">
                <wp:simplePos x="0" y="0"/>
                <wp:positionH relativeFrom="column">
                  <wp:posOffset>4987925</wp:posOffset>
                </wp:positionH>
                <wp:positionV relativeFrom="paragraph">
                  <wp:posOffset>499110</wp:posOffset>
                </wp:positionV>
                <wp:extent cx="114300" cy="0"/>
                <wp:effectExtent l="0" t="0" r="1905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53495" id="Прямая соединительная линия 4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2.75pt,39.3pt" to="401.75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03523B">
      <w:r w:rsidRPr="0003523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8D3AEF" wp14:editId="0E1AD0D3">
                <wp:simplePos x="0" y="0"/>
                <wp:positionH relativeFrom="column">
                  <wp:posOffset>3484245</wp:posOffset>
                </wp:positionH>
                <wp:positionV relativeFrom="paragraph">
                  <wp:posOffset>210490</wp:posOffset>
                </wp:positionV>
                <wp:extent cx="106985" cy="0"/>
                <wp:effectExtent l="0" t="0" r="2667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9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3E6AC5" id="Прямая соединительная линия 4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35pt,16.55pt" to="282.7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3594303</wp:posOffset>
                </wp:positionH>
                <wp:positionV relativeFrom="paragraph">
                  <wp:posOffset>213411</wp:posOffset>
                </wp:positionV>
                <wp:extent cx="1400175" cy="466725"/>
                <wp:effectExtent l="0" t="0" r="28575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8</w:t>
                            </w:r>
                          </w:p>
                          <w:p w:rsidR="00560249" w:rsidRDefault="00560249" w:rsidP="00560249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8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6" o:spid="_x0000_s1040" style="position:absolute;margin-left:283pt;margin-top:16.8pt;width:110.25pt;height:36.7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WPxlA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" fillcolor="white [3201]" strokecolor="#5b9bd5 [3204]" strokeweight="1pt">
                <v:textbox>
                  <w:txbxContent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 w:rsidRPr="00D1760F">
                        <w:t>TchCrc8</w:t>
                      </w:r>
                    </w:p>
                    <w:p w:rsidR="00560249" w:rsidRDefault="00560249" w:rsidP="00560249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8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154432</wp:posOffset>
                </wp:positionV>
                <wp:extent cx="114300" cy="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8B5C1" id="Прямая соединительная линия 44" o:spid="_x0000_s1026" style="position:absolute;flip:x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12.15pt" to="282.8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DB808A" wp14:editId="46DF31DB">
                <wp:simplePos x="0" y="0"/>
                <wp:positionH relativeFrom="column">
                  <wp:posOffset>3581095</wp:posOffset>
                </wp:positionH>
                <wp:positionV relativeFrom="paragraph">
                  <wp:posOffset>149302</wp:posOffset>
                </wp:positionV>
                <wp:extent cx="1400175" cy="466725"/>
                <wp:effectExtent l="0" t="0" r="2857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 w:rsidRPr="00D1760F">
                              <w:t>TchCrc</w:t>
                            </w:r>
                            <w:r>
                              <w:t>10</w:t>
                            </w:r>
                          </w:p>
                          <w:p w:rsidR="00F34E4A" w:rsidRDefault="00F34E4A" w:rsidP="00F34E4A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D1760F">
                              <w:t>IchCrc</w:t>
                            </w:r>
                            <w:r>
                              <w:t>1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DB808A" id="Прямоугольник 52" o:spid="_x0000_s1041" style="position:absolute;margin-left:282pt;margin-top:11.75pt;width:110.25pt;height:36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" fillcolor="white [3201]" strokecolor="#5b9bd5 [3204]" strokeweight="1pt">
                <v:textbox>
                  <w:txbxContent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 w:rsidRPr="00D1760F">
                        <w:t>TchCrc</w:t>
                      </w:r>
                      <w:r>
                        <w:t>10</w:t>
                      </w:r>
                    </w:p>
                    <w:p w:rsidR="00F34E4A" w:rsidRDefault="00F34E4A" w:rsidP="00F34E4A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D1760F">
                        <w:t>IchCrc</w:t>
                      </w:r>
                      <w:r>
                        <w:t>10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1955698</wp:posOffset>
                </wp:positionH>
                <wp:positionV relativeFrom="paragraph">
                  <wp:posOffset>147295</wp:posOffset>
                </wp:positionV>
                <wp:extent cx="1400175" cy="466725"/>
                <wp:effectExtent l="0" t="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2DFB" w:rsidRDefault="00575D8D" w:rsidP="00552DFB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16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" o:spid="_x0000_s1042" style="position:absolute;margin-left:154pt;margin-top:11.6pt;width:110.25pt;height:36.7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" fillcolor="white [3201]" strokecolor="#5b9bd5 [3204]" strokeweight="1pt">
                <v:textbox>
                  <w:txbxContent>
                    <w:p w:rsidR="00552DFB" w:rsidRDefault="00575D8D" w:rsidP="00552DFB">
                      <w:pPr>
                        <w:spacing w:after="0" w:line="240" w:lineRule="auto"/>
                        <w:jc w:val="center"/>
                      </w:pPr>
                      <w:r w:rsidRPr="00575D8D">
                        <w:t>TchCrc16Bits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F34E4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455313</wp:posOffset>
                </wp:positionH>
                <wp:positionV relativeFrom="paragraph">
                  <wp:posOffset>95631</wp:posOffset>
                </wp:positionV>
                <wp:extent cx="331" cy="2910967"/>
                <wp:effectExtent l="0" t="0" r="19050" b="2286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1" cy="29109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A9418" id="Прямая соединительная линия 16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05pt,7.55pt" to="272.1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831340</wp:posOffset>
                </wp:positionH>
                <wp:positionV relativeFrom="paragraph">
                  <wp:posOffset>102946</wp:posOffset>
                </wp:positionV>
                <wp:extent cx="114300" cy="0"/>
                <wp:effectExtent l="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933BFC" id="Прямая соединительная линия 11" o:spid="_x0000_s1026" style="position:absolute;flip:x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2pt,8.1pt" to="153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352902</wp:posOffset>
                </wp:positionH>
                <wp:positionV relativeFrom="paragraph">
                  <wp:posOffset>95631</wp:posOffset>
                </wp:positionV>
                <wp:extent cx="233045" cy="0"/>
                <wp:effectExtent l="0" t="0" r="1460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179F2E" id="Прямая соединительная линия 15" o:spid="_x0000_s1026" style="position:absolute;flip:x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pt,7.55pt" to="282.3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B05914">
      <w:r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FFFAE0F" wp14:editId="3EC56099">
                <wp:simplePos x="0" y="0"/>
                <wp:positionH relativeFrom="column">
                  <wp:posOffset>3575050</wp:posOffset>
                </wp:positionH>
                <wp:positionV relativeFrom="paragraph">
                  <wp:posOffset>75565</wp:posOffset>
                </wp:positionV>
                <wp:extent cx="1400175" cy="466725"/>
                <wp:effectExtent l="0" t="0" r="28575" b="2857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1</w:t>
                            </w:r>
                          </w:p>
                          <w:p w:rsidR="00B05914" w:rsidRDefault="00B05914" w:rsidP="00B0591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FAE0F" id="Прямоугольник 37" o:spid="_x0000_s1043" style="position:absolute;margin-left:281.5pt;margin-top:5.95pt;width:110.25pt;height:36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" fillcolor="white [3201]" strokecolor="#5b9bd5 [3204]" strokeweight="1pt">
                <v:textbox>
                  <w:txbxContent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1</w:t>
                      </w:r>
                    </w:p>
                    <w:p w:rsidR="00B05914" w:rsidRDefault="00B05914" w:rsidP="00B05914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1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064CC6B" wp14:editId="16030F32">
                <wp:simplePos x="0" y="0"/>
                <wp:positionH relativeFrom="column">
                  <wp:posOffset>3461385</wp:posOffset>
                </wp:positionH>
                <wp:positionV relativeFrom="paragraph">
                  <wp:posOffset>509905</wp:posOffset>
                </wp:positionV>
                <wp:extent cx="108585" cy="0"/>
                <wp:effectExtent l="0" t="0" r="24765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9ADD0F" id="Прямая соединительная линия 53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55pt,40.15pt" to="281.1pt,4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tTU7QEAAPADAAAOAAAAZHJzL2Uyb0RvYy54bWysU02KFDEU3gveIWRvV/VI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578860</wp:posOffset>
                </wp:positionH>
                <wp:positionV relativeFrom="paragraph">
                  <wp:posOffset>275590</wp:posOffset>
                </wp:positionV>
                <wp:extent cx="1400175" cy="466725"/>
                <wp:effectExtent l="0" t="0" r="28575" b="2857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2</w:t>
                            </w:r>
                          </w:p>
                          <w:p w:rsidR="00E20095" w:rsidRDefault="00E20095" w:rsidP="00E20095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4" o:spid="_x0000_s1044" style="position:absolute;margin-left:281.8pt;margin-top:21.7pt;width:110.25pt;height:3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" fillcolor="white [3201]" strokecolor="#5b9bd5 [3204]" strokeweight="1pt">
                <v:textbox>
                  <w:txbxContent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 w:rsidRPr="00E20095">
                        <w:t>TchCrc12</w:t>
                      </w:r>
                    </w:p>
                    <w:p w:rsidR="00E20095" w:rsidRDefault="00E20095" w:rsidP="00E20095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B05914" w:rsidRPr="00B059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60EBC75" wp14:editId="5E60CAAA">
                <wp:simplePos x="0" y="0"/>
                <wp:positionH relativeFrom="column">
                  <wp:posOffset>3465932</wp:posOffset>
                </wp:positionH>
                <wp:positionV relativeFrom="paragraph">
                  <wp:posOffset>24714</wp:posOffset>
                </wp:positionV>
                <wp:extent cx="108585" cy="0"/>
                <wp:effectExtent l="0" t="0" r="24765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16261F" id="Прямая соединительная линия 50" o:spid="_x0000_s1026" style="position:absolute;flip:x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9pt,1.95pt" to="281.4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6CD092" wp14:editId="428A35C0">
                <wp:simplePos x="0" y="0"/>
                <wp:positionH relativeFrom="column">
                  <wp:posOffset>3576320</wp:posOffset>
                </wp:positionH>
                <wp:positionV relativeFrom="paragraph">
                  <wp:posOffset>197485</wp:posOffset>
                </wp:positionV>
                <wp:extent cx="1400175" cy="466725"/>
                <wp:effectExtent l="0" t="0" r="28575" b="2857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 w:rsidRPr="00E20095">
                              <w:t>TchCrc1</w:t>
                            </w:r>
                            <w:r>
                              <w:t>3</w:t>
                            </w:r>
                          </w:p>
                          <w:p w:rsidR="00A15333" w:rsidRDefault="00A15333" w:rsidP="00A1533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E20095">
                              <w:t>IchCrc1</w:t>
                            </w:r>
                            <w:r>
                              <w:t>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6CD092" id="Прямоугольник 51" o:spid="_x0000_s1045" style="position:absolute;margin-left:281.6pt;margin-top:15.55pt;width:110.25pt;height:36.7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" fillcolor="white [3201]" strokecolor="#5b9bd5 [3204]" strokeweight="1pt">
                <v:textbox>
                  <w:txbxContent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 w:rsidRPr="00E20095">
                        <w:t>TchCrc1</w:t>
                      </w:r>
                      <w:r>
                        <w:t>3</w:t>
                      </w:r>
                    </w:p>
                    <w:p w:rsidR="00A15333" w:rsidRDefault="00A15333" w:rsidP="00A1533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E20095">
                        <w:t>IchCrc1</w:t>
                      </w:r>
                      <w:r>
                        <w:t>3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A1533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FFCF5D" wp14:editId="4EC320D0">
                <wp:simplePos x="0" y="0"/>
                <wp:positionH relativeFrom="column">
                  <wp:posOffset>3458845</wp:posOffset>
                </wp:positionH>
                <wp:positionV relativeFrom="paragraph">
                  <wp:posOffset>431800</wp:posOffset>
                </wp:positionV>
                <wp:extent cx="108585" cy="0"/>
                <wp:effectExtent l="0" t="0" r="2476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5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276F42B" id="Прямая соединительная линия 54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2.35pt,34pt" to="280.9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A1533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975225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BD8A26" id="Прямая соединительная линия 19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75pt,28.35pt" to="400.7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60750</wp:posOffset>
                </wp:positionH>
                <wp:positionV relativeFrom="paragraph">
                  <wp:posOffset>360045</wp:posOffset>
                </wp:positionV>
                <wp:extent cx="114300" cy="0"/>
                <wp:effectExtent l="0" t="0" r="19050" b="190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F6D319" id="Прямая соединительная линия 17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5pt,28.35pt" to="281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85080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6B9A" w:rsidRDefault="00EF6B9A" w:rsidP="00EF6B9A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</w:t>
                            </w:r>
                            <w:r w:rsidR="00887BDE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" o:spid="_x0000_s1046" style="position:absolute;margin-left:400.4pt;margin-top:9.9pt;width:110.25pt;height:36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" fillcolor="white [3201]" strokecolor="#5b9bd5 [3204]" strokeweight="1pt">
                <v:textbox>
                  <w:txbxContent>
                    <w:p w:rsidR="00EF6B9A" w:rsidRDefault="00EF6B9A" w:rsidP="00EF6B9A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</w:t>
                      </w:r>
                      <w:r w:rsidR="00887BDE"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578225</wp:posOffset>
                </wp:positionH>
                <wp:positionV relativeFrom="paragraph">
                  <wp:posOffset>125730</wp:posOffset>
                </wp:positionV>
                <wp:extent cx="1400175" cy="466725"/>
                <wp:effectExtent l="0" t="0" r="28575" b="28575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</w:t>
                            </w:r>
                            <w:r w:rsidR="00887BDE">
                              <w:t>4</w:t>
                            </w:r>
                          </w:p>
                          <w:p w:rsidR="00276891" w:rsidRDefault="00276891" w:rsidP="00276891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 w:rsidR="00887BDE">
                              <w:t>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8" o:spid="_x0000_s1047" style="position:absolute;margin-left:281.75pt;margin-top:9.9pt;width:110.25pt;height:36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" fillcolor="white [3201]" strokecolor="#5b9bd5 [3204]" strokeweight="1pt">
                <v:textbox>
                  <w:txbxContent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 w:rsidRPr="00276891">
                        <w:t>TchCrc1</w:t>
                      </w:r>
                      <w:r w:rsidR="00887BDE">
                        <w:t>4</w:t>
                      </w:r>
                    </w:p>
                    <w:p w:rsidR="00276891" w:rsidRDefault="00276891" w:rsidP="00276891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 w:rsidR="00887BDE">
                        <w:t>4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</w:p>
    <w:p w:rsidR="00A95642" w:rsidRDefault="00A95642"/>
    <w:p w:rsidR="00A95642" w:rsidRDefault="002B0BAD"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0A50880" wp14:editId="4643D118">
                <wp:simplePos x="0" y="0"/>
                <wp:positionH relativeFrom="column">
                  <wp:posOffset>3568700</wp:posOffset>
                </wp:positionH>
                <wp:positionV relativeFrom="paragraph">
                  <wp:posOffset>48260</wp:posOffset>
                </wp:positionV>
                <wp:extent cx="1400175" cy="466725"/>
                <wp:effectExtent l="0" t="0" r="28575" b="28575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0BAD" w:rsidRPr="002B0BAD" w:rsidRDefault="002B0BAD" w:rsidP="00887BDE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276891">
                              <w:t>T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  <w:p w:rsidR="002B0BAD" w:rsidRDefault="002B0BAD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A50880" id="Прямоугольник 61" o:spid="_x0000_s1048" style="position:absolute;margin-left:281pt;margin-top:3.8pt;width:110.25pt;height:36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" fillcolor="white [3201]" strokecolor="#5b9bd5 [3204]" strokeweight="1pt">
                <v:textbox>
                  <w:txbxContent>
                    <w:p w:rsidR="002B0BAD" w:rsidRPr="002B0BAD" w:rsidRDefault="002B0BAD" w:rsidP="00887BDE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276891">
                        <w:t>TchCrc1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  <w:p w:rsidR="002B0BAD" w:rsidRDefault="002B0BAD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</w:t>
                      </w:r>
                      <w:r>
                        <w:rPr>
                          <w:lang w:val="en-US"/>
                        </w:rPr>
                        <w:t>5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D2FFC8" wp14:editId="15AB40C0">
                <wp:simplePos x="0" y="0"/>
                <wp:positionH relativeFrom="column">
                  <wp:posOffset>3451225</wp:posOffset>
                </wp:positionH>
                <wp:positionV relativeFrom="paragraph">
                  <wp:posOffset>281890</wp:posOffset>
                </wp:positionV>
                <wp:extent cx="114300" cy="0"/>
                <wp:effectExtent l="0" t="0" r="19050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912259" id="Прямая соединительная линия 62" o:spid="_x0000_s1026" style="position:absolute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75pt,22.2pt" to="280.7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</w:p>
    <w:p w:rsidR="00A95642" w:rsidRDefault="00A95642"/>
    <w:p w:rsidR="00A95642" w:rsidRDefault="001F1483">
      <w:bookmarkStart w:id="0" w:name="_GoBack"/>
      <w:bookmarkEnd w:id="0"/>
      <w:r w:rsidRPr="00E054F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0EC981A" wp14:editId="7F93E8AB">
                <wp:simplePos x="0" y="0"/>
                <wp:positionH relativeFrom="column">
                  <wp:posOffset>3459810</wp:posOffset>
                </wp:positionH>
                <wp:positionV relativeFrom="paragraph">
                  <wp:posOffset>1801495</wp:posOffset>
                </wp:positionV>
                <wp:extent cx="114300" cy="0"/>
                <wp:effectExtent l="0" t="0" r="19050" b="19050"/>
                <wp:wrapNone/>
                <wp:docPr id="65" name="Прямая соединительная линия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A2AB1F" id="Прямая соединительная линия 65" o:spid="_x0000_s1026" style="position:absolute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45pt,141.85pt" to="281.45pt,1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462630</wp:posOffset>
                </wp:positionH>
                <wp:positionV relativeFrom="paragraph">
                  <wp:posOffset>795529</wp:posOffset>
                </wp:positionV>
                <wp:extent cx="0" cy="1499616"/>
                <wp:effectExtent l="0" t="0" r="19050" b="2476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499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C2341" id="Прямая соединительная линия 2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62.65pt" to="272.65pt,1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582670</wp:posOffset>
                </wp:positionH>
                <wp:positionV relativeFrom="paragraph">
                  <wp:posOffset>2071040</wp:posOffset>
                </wp:positionV>
                <wp:extent cx="1400175" cy="466725"/>
                <wp:effectExtent l="0" t="0" r="28575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0760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0A2C54">
                              <w:t>TchCrc32</w:t>
                            </w:r>
                          </w:p>
                          <w:p w:rsidR="000A2C54" w:rsidRDefault="000A2C54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0A2C54">
                              <w:t>IchCrc32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5" o:spid="_x0000_s1049" style="position:absolute;margin-left:282.1pt;margin-top:163.05pt;width:110.25pt;height:36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" fillcolor="white [3201]" strokecolor="#5b9bd5 [3204]" strokeweight="1pt">
                <v:textbox>
                  <w:txbxContent>
                    <w:p w:rsidR="003D0760" w:rsidRDefault="000A2C54" w:rsidP="00E47A60">
                      <w:pPr>
                        <w:spacing w:after="0" w:line="240" w:lineRule="auto"/>
                        <w:jc w:val="center"/>
                      </w:pPr>
                      <w:r w:rsidRPr="000A2C54">
                        <w:t>TchCrc32</w:t>
                      </w:r>
                    </w:p>
                    <w:p w:rsidR="000A2C54" w:rsidRDefault="000A2C54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0A2C54">
                        <w:t>IchCrc32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63620</wp:posOffset>
                </wp:positionH>
                <wp:positionV relativeFrom="paragraph">
                  <wp:posOffset>2294890</wp:posOffset>
                </wp:positionV>
                <wp:extent cx="114300" cy="0"/>
                <wp:effectExtent l="0" t="0" r="19050" b="19050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6B5E1" id="Прямая соединительная линия 24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5pt,180.7pt" to="281.75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580130</wp:posOffset>
                </wp:positionH>
                <wp:positionV relativeFrom="paragraph">
                  <wp:posOffset>1570990</wp:posOffset>
                </wp:positionV>
                <wp:extent cx="1400175" cy="466725"/>
                <wp:effectExtent l="0" t="0" r="28575" b="2857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A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 w:rsidRPr="003D0760">
                              <w:t>TchCrc31</w:t>
                            </w:r>
                          </w:p>
                          <w:p w:rsidR="003D0760" w:rsidRDefault="003D0760" w:rsidP="00E47A60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3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50" style="position:absolute;margin-left:281.9pt;margin-top:123.7pt;width:110.25pt;height:36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" fillcolor="white [3201]" strokecolor="#5b9bd5 [3204]" strokeweight="1pt">
                <v:textbox>
                  <w:txbxContent>
                    <w:p w:rsidR="00E47A60" w:rsidRDefault="003D0760" w:rsidP="00E47A60">
                      <w:pPr>
                        <w:spacing w:after="0" w:line="240" w:lineRule="auto"/>
                        <w:jc w:val="center"/>
                      </w:pPr>
                      <w:r w:rsidRPr="003D0760">
                        <w:t>TchCrc31</w:t>
                      </w:r>
                    </w:p>
                    <w:p w:rsidR="003D0760" w:rsidRDefault="003D0760" w:rsidP="00E47A60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3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E05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1916A46" wp14:editId="22A6E316">
                <wp:simplePos x="0" y="0"/>
                <wp:positionH relativeFrom="column">
                  <wp:posOffset>3464560</wp:posOffset>
                </wp:positionH>
                <wp:positionV relativeFrom="paragraph">
                  <wp:posOffset>1309040</wp:posOffset>
                </wp:positionV>
                <wp:extent cx="114300" cy="0"/>
                <wp:effectExtent l="0" t="0" r="19050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52E6EF" id="Прямая соединительная линия 66" o:spid="_x0000_s1026" style="position:absolute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8pt,103.05pt" to="281.8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37AC1D3" wp14:editId="276A974B">
                <wp:simplePos x="0" y="0"/>
                <wp:positionH relativeFrom="column">
                  <wp:posOffset>3577133</wp:posOffset>
                </wp:positionH>
                <wp:positionV relativeFrom="paragraph">
                  <wp:posOffset>1077874</wp:posOffset>
                </wp:positionV>
                <wp:extent cx="1400175" cy="466725"/>
                <wp:effectExtent l="0" t="0" r="28575" b="2857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F1483" w:rsidRDefault="001F1483" w:rsidP="001F14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TchCrc2</w:t>
                            </w:r>
                            <w:r w:rsidRPr="003D0760">
                              <w:t>1</w:t>
                            </w:r>
                          </w:p>
                          <w:p w:rsidR="001F1483" w:rsidRDefault="001F1483" w:rsidP="001F1483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>
                              <w:t>IchCrc2</w:t>
                            </w:r>
                            <w:r w:rsidRPr="003D0760">
                              <w:t>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7AC1D3" id="Прямоугольник 64" o:spid="_x0000_s1051" style="position:absolute;margin-left:281.65pt;margin-top:84.85pt;width:110.25pt;height:36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" fillcolor="white [3201]" strokecolor="#5b9bd5 [3204]" strokeweight="1pt">
                <v:textbox>
                  <w:txbxContent>
                    <w:p w:rsidR="001F1483" w:rsidRDefault="001F1483" w:rsidP="001F1483">
                      <w:pPr>
                        <w:spacing w:after="0" w:line="240" w:lineRule="auto"/>
                        <w:jc w:val="center"/>
                      </w:pPr>
                      <w:r>
                        <w:t>TchCrc2</w:t>
                      </w:r>
                      <w:r w:rsidRPr="003D0760">
                        <w:t>1</w:t>
                      </w:r>
                    </w:p>
                    <w:p w:rsidR="001F1483" w:rsidRDefault="001F1483" w:rsidP="001F1483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>
                        <w:t>IchCrc2</w:t>
                      </w:r>
                      <w:r w:rsidRPr="003D0760">
                        <w:t>1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054FF" w:rsidRPr="00E054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C31EC00" wp14:editId="0237A2F5">
                <wp:simplePos x="0" y="0"/>
                <wp:positionH relativeFrom="column">
                  <wp:posOffset>3573780</wp:posOffset>
                </wp:positionH>
                <wp:positionV relativeFrom="paragraph">
                  <wp:posOffset>564185</wp:posOffset>
                </wp:positionV>
                <wp:extent cx="1400175" cy="466725"/>
                <wp:effectExtent l="0" t="0" r="28575" b="28575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4FF" w:rsidRPr="00E054FF" w:rsidRDefault="00E054FF" w:rsidP="00E054FF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 w:rsidRPr="003D0760">
                              <w:t>TchCrc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  <w:p w:rsidR="00E054FF" w:rsidRDefault="00E054FF" w:rsidP="00E054FF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3D0760">
                              <w:t>IchCrc1</w:t>
                            </w:r>
                            <w:r>
                              <w:rPr>
                                <w:lang w:val="en-US"/>
                              </w:rPr>
                              <w:t>7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1EC00" id="Прямоугольник 63" o:spid="_x0000_s1052" style="position:absolute;margin-left:281.4pt;margin-top:44.4pt;width:110.25pt;height:3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" fillcolor="white [3201]" strokecolor="#5b9bd5 [3204]" strokeweight="1pt">
                <v:textbox>
                  <w:txbxContent>
                    <w:p w:rsidR="00E054FF" w:rsidRPr="00E054FF" w:rsidRDefault="00E054FF" w:rsidP="00E054FF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 w:rsidRPr="003D0760">
                        <w:t>TchCrc1</w:t>
                      </w:r>
                      <w:r>
                        <w:rPr>
                          <w:lang w:val="en-US"/>
                        </w:rPr>
                        <w:t>7</w:t>
                      </w:r>
                    </w:p>
                    <w:p w:rsidR="00E054FF" w:rsidRDefault="00E054FF" w:rsidP="00E054FF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3D0760">
                        <w:t>IchCrc1</w:t>
                      </w:r>
                      <w:r>
                        <w:rPr>
                          <w:lang w:val="en-US"/>
                        </w:rPr>
                        <w:t>7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90FA01" wp14:editId="5FD3BCFF">
                <wp:simplePos x="0" y="0"/>
                <wp:positionH relativeFrom="column">
                  <wp:posOffset>1816710</wp:posOffset>
                </wp:positionH>
                <wp:positionV relativeFrom="paragraph">
                  <wp:posOffset>-1829</wp:posOffset>
                </wp:positionV>
                <wp:extent cx="0" cy="789051"/>
                <wp:effectExtent l="0" t="0" r="19050" b="3048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890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168E2" id="Прямая соединительная линия 55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05pt,-.15pt" to="143.0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3560</wp:posOffset>
                </wp:positionH>
                <wp:positionV relativeFrom="paragraph">
                  <wp:posOffset>785495</wp:posOffset>
                </wp:positionV>
                <wp:extent cx="114300" cy="0"/>
                <wp:effectExtent l="0" t="0" r="1905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6028" id="Прямая соединительная линия 12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8pt,61.85pt" to="151.8pt,6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335020</wp:posOffset>
                </wp:positionH>
                <wp:positionV relativeFrom="paragraph">
                  <wp:posOffset>792480</wp:posOffset>
                </wp:positionV>
                <wp:extent cx="233045" cy="0"/>
                <wp:effectExtent l="0" t="0" r="14605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30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FAA37" id="Прямая соединительная линия 2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6pt,62.4pt" to="280.9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 w:rsidR="00972D8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7919</wp:posOffset>
                </wp:positionH>
                <wp:positionV relativeFrom="paragraph">
                  <wp:posOffset>559283</wp:posOffset>
                </wp:positionV>
                <wp:extent cx="1400175" cy="46672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E04" w:rsidRDefault="00575D8D" w:rsidP="005A5E04">
                            <w:pPr>
                              <w:spacing w:after="0" w:line="240" w:lineRule="auto"/>
                              <w:jc w:val="center"/>
                            </w:pPr>
                            <w:r w:rsidRPr="00575D8D">
                              <w:t>TchCrc32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" o:spid="_x0000_s1051" style="position:absolute;margin-left:152.6pt;margin-top:44.05pt;width:110.25pt;height:3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" fillcolor="white [3201]" strokecolor="#5b9bd5 [3204]" strokeweight="1pt">
                <v:textbox>
                  <w:txbxContent>
                    <w:p w:rsidR="005A5E04" w:rsidRDefault="00575D8D" w:rsidP="005A5E04">
                      <w:pPr>
                        <w:spacing w:after="0" w:line="240" w:lineRule="auto"/>
                        <w:jc w:val="center"/>
                      </w:pPr>
                      <w:r w:rsidRPr="00575D8D">
                        <w:t>TchCrc32Bits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8D60626" wp14:editId="55B6B8BE">
                <wp:simplePos x="0" y="0"/>
                <wp:positionH relativeFrom="column">
                  <wp:posOffset>4968875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879824" id="Прямая соединительная линия 59" o:spid="_x0000_s1026" style="position:absolute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25pt,20.9pt" to="400.25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7FFDC2" wp14:editId="1236DF22">
                <wp:simplePos x="0" y="0"/>
                <wp:positionH relativeFrom="column">
                  <wp:posOffset>3454400</wp:posOffset>
                </wp:positionH>
                <wp:positionV relativeFrom="paragraph">
                  <wp:posOffset>265430</wp:posOffset>
                </wp:positionV>
                <wp:extent cx="114300" cy="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85DEF" id="Прямая соединительная линия 58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pt,20.9pt" to="281pt,2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CF1425" wp14:editId="1044BCEA">
                <wp:simplePos x="0" y="0"/>
                <wp:positionH relativeFrom="column">
                  <wp:posOffset>5078730</wp:posOffset>
                </wp:positionH>
                <wp:positionV relativeFrom="paragraph">
                  <wp:posOffset>31115</wp:posOffset>
                </wp:positionV>
                <wp:extent cx="1400175" cy="466725"/>
                <wp:effectExtent l="0" t="0" r="28575" b="28575"/>
                <wp:wrapNone/>
                <wp:docPr id="57" name="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EF6B9A">
                              <w:t>TchReverseCrc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F1425" id="Прямоугольник 57" o:spid="_x0000_s1052" style="position:absolute;margin-left:399.9pt;margin-top:2.45pt;width:110.25pt;height:36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+7O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yYYSVLAjOovuw+7z/XP+n73sf5a39c/dp/qX/W3+jsCI+hYqe0UgDf62rSS&#10;hasvv+Km8F8oDFWhy9u+y6xyiMLPZBjHyWSEEQXdcDyeDEbeafSA1sa6l0wVyF9SbGCKoblkc2Fd&#10;Y9qZAM5n08QPN7cVzKcg5GvGoTKIOAjowCl2KgzaEGADoZRJl7Shg7WH8VyIHphApoewose15h7J&#10;At16bHwI+GfQHhECK+l6cJFLZQ45yN52GfPGvmtAU7bvgKsWVZjoYNw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EF6B9A">
                        <w:t>TchReverseCrc16</w:t>
                      </w:r>
                    </w:p>
                  </w:txbxContent>
                </v:textbox>
              </v:rect>
            </w:pict>
          </mc:Fallback>
        </mc:AlternateContent>
      </w:r>
      <w:r w:rsidR="002B0BAD" w:rsidRPr="00887BD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FF1BF68" wp14:editId="2848F936">
                <wp:simplePos x="0" y="0"/>
                <wp:positionH relativeFrom="column">
                  <wp:posOffset>3572078</wp:posOffset>
                </wp:positionH>
                <wp:positionV relativeFrom="paragraph">
                  <wp:posOffset>32131</wp:posOffset>
                </wp:positionV>
                <wp:extent cx="1400175" cy="466725"/>
                <wp:effectExtent l="0" t="0" r="28575" b="2857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 w:rsidRPr="00276891">
                              <w:t>TchCrc16</w:t>
                            </w:r>
                          </w:p>
                          <w:p w:rsidR="00887BDE" w:rsidRDefault="00887BDE" w:rsidP="00887BDE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(</w:t>
                            </w:r>
                            <w:r w:rsidRPr="00276891">
                              <w:t>IchCrc16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F1BF68" id="Прямоугольник 56" o:spid="_x0000_s1053" style="position:absolute;margin-left:281.25pt;margin-top:2.55pt;width:110.25pt;height:36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" fillcolor="white [3201]" strokecolor="#5b9bd5 [3204]" strokeweight="1pt">
                <v:textbox>
                  <w:txbxContent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 w:rsidRPr="00276891">
                        <w:t>TchCrc16</w:t>
                      </w:r>
                    </w:p>
                    <w:p w:rsidR="00887BDE" w:rsidRDefault="00887BDE" w:rsidP="00887BDE">
                      <w:pPr>
                        <w:spacing w:after="0" w:line="240" w:lineRule="auto"/>
                        <w:jc w:val="center"/>
                      </w:pPr>
                      <w:r>
                        <w:t>(</w:t>
                      </w:r>
                      <w:r w:rsidRPr="00276891">
                        <w:t>IchCrc16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2B0BA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6259CB1" wp14:editId="2BF90A58">
                <wp:simplePos x="0" y="0"/>
                <wp:positionH relativeFrom="column">
                  <wp:posOffset>3452495</wp:posOffset>
                </wp:positionH>
                <wp:positionV relativeFrom="paragraph">
                  <wp:posOffset>-3734</wp:posOffset>
                </wp:positionV>
                <wp:extent cx="0" cy="277495"/>
                <wp:effectExtent l="0" t="0" r="19050" b="2730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74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1509C" id="Прямая соединительная линия 60" o:spid="_x0000_s1026" style="position:absolute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85pt,-.3pt" to="271.8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" strokecolor="#5b9bd5 [3204]" strokeweight=".5pt">
                <v:stroke joinstyle="miter"/>
              </v:line>
            </w:pict>
          </mc:Fallback>
        </mc:AlternateContent>
      </w:r>
    </w:p>
    <w:sectPr w:rsidR="00A95642" w:rsidSect="00A95642">
      <w:pgSz w:w="16838" w:h="11906" w:orient="landscape"/>
      <w:pgMar w:top="284" w:right="284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642"/>
    <w:rsid w:val="0003523B"/>
    <w:rsid w:val="000908C2"/>
    <w:rsid w:val="000A2C54"/>
    <w:rsid w:val="000D1766"/>
    <w:rsid w:val="001F1483"/>
    <w:rsid w:val="001F201A"/>
    <w:rsid w:val="00276891"/>
    <w:rsid w:val="002B0BAD"/>
    <w:rsid w:val="003D0760"/>
    <w:rsid w:val="004C3925"/>
    <w:rsid w:val="004F50D3"/>
    <w:rsid w:val="00552DFB"/>
    <w:rsid w:val="00560249"/>
    <w:rsid w:val="00575D8D"/>
    <w:rsid w:val="005A5E04"/>
    <w:rsid w:val="00605280"/>
    <w:rsid w:val="00646CF7"/>
    <w:rsid w:val="00685FEF"/>
    <w:rsid w:val="00772A36"/>
    <w:rsid w:val="007C5619"/>
    <w:rsid w:val="007E4F7A"/>
    <w:rsid w:val="00827F41"/>
    <w:rsid w:val="00886B13"/>
    <w:rsid w:val="00887BDE"/>
    <w:rsid w:val="00895165"/>
    <w:rsid w:val="00897F05"/>
    <w:rsid w:val="00902CC2"/>
    <w:rsid w:val="00906DD2"/>
    <w:rsid w:val="00972D8C"/>
    <w:rsid w:val="0097398C"/>
    <w:rsid w:val="0099452B"/>
    <w:rsid w:val="00A15333"/>
    <w:rsid w:val="00A44C5F"/>
    <w:rsid w:val="00A95642"/>
    <w:rsid w:val="00AA4BA9"/>
    <w:rsid w:val="00B05914"/>
    <w:rsid w:val="00B93860"/>
    <w:rsid w:val="00C1559F"/>
    <w:rsid w:val="00C17CE6"/>
    <w:rsid w:val="00CA2A91"/>
    <w:rsid w:val="00D1760F"/>
    <w:rsid w:val="00DC4E4C"/>
    <w:rsid w:val="00E054FF"/>
    <w:rsid w:val="00E20095"/>
    <w:rsid w:val="00E47A60"/>
    <w:rsid w:val="00EF6B9A"/>
    <w:rsid w:val="00F20EA6"/>
    <w:rsid w:val="00F34E4A"/>
    <w:rsid w:val="00F5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452154-E3FF-4770-A1CB-7734BEE91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36759-253C-4ADB-8F10-5BCA2E73A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2</Pages>
  <Words>13</Words>
  <Characters>7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0</cp:revision>
  <cp:lastPrinted>2021-06-14T21:52:00Z</cp:lastPrinted>
  <dcterms:created xsi:type="dcterms:W3CDTF">2020-09-20T16:08:00Z</dcterms:created>
  <dcterms:modified xsi:type="dcterms:W3CDTF">2021-10-31T12:15:00Z</dcterms:modified>
</cp:coreProperties>
</file>